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68" w:tblpY="1"/>
        <w:tblOverlap w:val="never"/>
        <w:tblW w:w="1570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A0"/>
      </w:tblPr>
      <w:tblGrid>
        <w:gridCol w:w="709"/>
        <w:gridCol w:w="1667"/>
        <w:gridCol w:w="1134"/>
        <w:gridCol w:w="2977"/>
        <w:gridCol w:w="10"/>
        <w:gridCol w:w="4101"/>
        <w:gridCol w:w="3544"/>
        <w:gridCol w:w="1560"/>
      </w:tblGrid>
      <w:tr w:rsidR="00300AC5" w:rsidRPr="00144633" w:rsidTr="00300AC5">
        <w:trPr>
          <w:trHeight w:val="673"/>
        </w:trPr>
        <w:tc>
          <w:tcPr>
            <w:tcW w:w="709" w:type="dxa"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</w:rPr>
              <w:t>Расписание</w:t>
            </w:r>
          </w:p>
        </w:tc>
        <w:tc>
          <w:tcPr>
            <w:tcW w:w="1134" w:type="dxa"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</w:rPr>
              <w:t>Телеканал</w:t>
            </w:r>
          </w:p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</w:rPr>
              <w:t>"Первый Крымский"</w:t>
            </w:r>
          </w:p>
        </w:tc>
        <w:tc>
          <w:tcPr>
            <w:tcW w:w="2987" w:type="dxa"/>
            <w:gridSpan w:val="2"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44633">
              <w:rPr>
                <w:rFonts w:ascii="Times New Roman" w:hAnsi="Times New Roman"/>
                <w:b/>
                <w:sz w:val="20"/>
                <w:szCs w:val="20"/>
              </w:rPr>
              <w:t>Активные ссылки на электронные ресурсы</w:t>
            </w:r>
          </w:p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</w:rPr>
              <w:t>РЭШ (Российская электронная школа)</w:t>
            </w:r>
          </w:p>
          <w:p w:rsidR="00300AC5" w:rsidRPr="00144633" w:rsidRDefault="00A24C7E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" w:history="1">
              <w:r w:rsidR="00300AC5" w:rsidRPr="001446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</w:t>
              </w:r>
            </w:hyperlink>
          </w:p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Яндекс</w:t>
            </w:r>
            <w:proofErr w:type="gramStart"/>
            <w:r w:rsidRPr="00144633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144633">
              <w:rPr>
                <w:rFonts w:ascii="Times New Roman" w:hAnsi="Times New Roman"/>
                <w:sz w:val="20"/>
                <w:szCs w:val="20"/>
              </w:rPr>
              <w:t>роки</w:t>
            </w:r>
            <w:proofErr w:type="spellEnd"/>
          </w:p>
          <w:p w:rsidR="00300AC5" w:rsidRPr="00144633" w:rsidRDefault="00A24C7E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300AC5" w:rsidRPr="001446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yandex.ru/efir?stream%20_active=category&amp;stream%20_category=ya_lessons&amp;stream_active=category&amp;stream_category=ya_lessons</w:t>
              </w:r>
            </w:hyperlink>
          </w:p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</w:rPr>
              <w:t>Другие ресурсы</w:t>
            </w:r>
          </w:p>
        </w:tc>
        <w:tc>
          <w:tcPr>
            <w:tcW w:w="4101" w:type="dxa"/>
          </w:tcPr>
          <w:p w:rsidR="00300AC5" w:rsidRPr="00144633" w:rsidRDefault="00300AC5" w:rsidP="002E4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highlight w:val="yellow"/>
              </w:rPr>
              <w:t>Тема урока</w:t>
            </w:r>
          </w:p>
        </w:tc>
        <w:tc>
          <w:tcPr>
            <w:tcW w:w="3544" w:type="dxa"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highlight w:val="yellow"/>
              </w:rPr>
              <w:t>Краткое содержание урока</w:t>
            </w:r>
          </w:p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в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  <w:highlight w:val="yellow"/>
              </w:rPr>
              <w:t>Дневник</w:t>
            </w:r>
            <w:proofErr w:type="gramStart"/>
            <w:r w:rsidRPr="00144633">
              <w:rPr>
                <w:rFonts w:ascii="Times New Roman" w:hAnsi="Times New Roman"/>
                <w:sz w:val="20"/>
                <w:szCs w:val="20"/>
                <w:highlight w:val="yellow"/>
              </w:rPr>
              <w:t>.р</w:t>
            </w:r>
            <w:proofErr w:type="gramEnd"/>
            <w:r w:rsidRPr="00144633">
              <w:rPr>
                <w:rFonts w:ascii="Times New Roman" w:hAnsi="Times New Roman"/>
                <w:sz w:val="20"/>
                <w:szCs w:val="20"/>
                <w:highlight w:val="yellow"/>
              </w:rPr>
              <w:t>у</w:t>
            </w:r>
            <w:proofErr w:type="spellEnd"/>
          </w:p>
        </w:tc>
        <w:tc>
          <w:tcPr>
            <w:tcW w:w="1560" w:type="dxa"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</w:rPr>
              <w:t xml:space="preserve">Домашнее задание </w:t>
            </w:r>
          </w:p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Дневник</w:t>
            </w:r>
            <w:proofErr w:type="gramStart"/>
            <w:r w:rsidRPr="0014463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144633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</w:p>
        </w:tc>
      </w:tr>
      <w:tr w:rsidR="00300AC5" w:rsidRPr="00144633" w:rsidTr="00300AC5">
        <w:trPr>
          <w:trHeight w:val="45"/>
        </w:trPr>
        <w:tc>
          <w:tcPr>
            <w:tcW w:w="709" w:type="dxa"/>
            <w:vMerge w:val="restart"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44633">
              <w:rPr>
                <w:rFonts w:ascii="Times New Roman" w:hAnsi="Times New Roman"/>
                <w:sz w:val="20"/>
                <w:szCs w:val="20"/>
              </w:rPr>
              <w:t>ПН</w:t>
            </w:r>
            <w:proofErr w:type="gramEnd"/>
          </w:p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highlight w:val="yellow"/>
              </w:rPr>
              <w:t>11.05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AC5" w:rsidRPr="00144633" w:rsidTr="00300AC5">
        <w:trPr>
          <w:trHeight w:val="45"/>
        </w:trPr>
        <w:tc>
          <w:tcPr>
            <w:tcW w:w="709" w:type="dxa"/>
            <w:vMerge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AC5" w:rsidRPr="00144633" w:rsidTr="00300AC5">
        <w:trPr>
          <w:trHeight w:val="512"/>
        </w:trPr>
        <w:tc>
          <w:tcPr>
            <w:tcW w:w="709" w:type="dxa"/>
            <w:vMerge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</w:tcBorders>
            <w:vAlign w:val="bottom"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AC5" w:rsidRPr="00144633" w:rsidTr="00300AC5">
        <w:trPr>
          <w:trHeight w:val="330"/>
        </w:trPr>
        <w:tc>
          <w:tcPr>
            <w:tcW w:w="709" w:type="dxa"/>
            <w:vMerge w:val="restart"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</w:rPr>
              <w:t>ВТ</w:t>
            </w:r>
          </w:p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highlight w:val="yellow"/>
              </w:rPr>
              <w:t>12.05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00AC5" w:rsidRPr="00144633" w:rsidRDefault="00A24C7E" w:rsidP="002E4753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300AC5" w:rsidRPr="0014463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www.youtube.com/watch?v=KtGgZ06TPKM</w:t>
              </w:r>
            </w:hyperlink>
          </w:p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300AC5" w:rsidRPr="00144633" w:rsidRDefault="00300AC5" w:rsidP="006F2D2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463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Согласные звуки  парные и непарные по твёрдости-мягкости.</w:t>
            </w:r>
            <w:r w:rsidRPr="001446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44633">
              <w:rPr>
                <w:rFonts w:ascii="Times New Roman" w:hAnsi="Times New Roman"/>
                <w:b/>
                <w:i/>
                <w:sz w:val="20"/>
                <w:szCs w:val="20"/>
              </w:rPr>
              <w:t>Стр. 83-84</w:t>
            </w:r>
            <w:r w:rsidR="006F2D2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0AC5" w:rsidRPr="00144633" w:rsidRDefault="00300AC5" w:rsidP="00B84D26">
            <w:pPr>
              <w:pStyle w:val="a8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u w:val="single"/>
              </w:rPr>
              <w:t>Согласные звуки  парные и непарные по твёрдости-мягкости и их обозначение на письме буквами.</w:t>
            </w:r>
          </w:p>
          <w:p w:rsidR="00300AC5" w:rsidRPr="00144633" w:rsidRDefault="00300AC5" w:rsidP="00B84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</w:rPr>
              <w:t xml:space="preserve">Посмотреть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видеоурок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</w:rPr>
              <w:t xml:space="preserve">  по ссылке. Стр. 83-84 упр. 6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пис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</w:rPr>
              <w:t>. Упр.5 устно. Выучить правило стр.83. Словарное слово записать в тетрадь.</w:t>
            </w:r>
          </w:p>
          <w:p w:rsidR="00300AC5" w:rsidRPr="00144633" w:rsidRDefault="00300AC5" w:rsidP="00B84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AC5" w:rsidRPr="00144633" w:rsidTr="00300AC5">
        <w:trPr>
          <w:trHeight w:val="301"/>
        </w:trPr>
        <w:tc>
          <w:tcPr>
            <w:tcW w:w="709" w:type="dxa"/>
            <w:vMerge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300AC5" w:rsidRPr="00144633" w:rsidRDefault="006F2D23" w:rsidP="002E47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463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Согласные звуки  парные и непарные по твёрдости-мягкости.</w:t>
            </w:r>
            <w:r w:rsidRPr="0014463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44633">
              <w:rPr>
                <w:rFonts w:ascii="Times New Roman" w:hAnsi="Times New Roman"/>
                <w:b/>
                <w:i/>
                <w:sz w:val="20"/>
                <w:szCs w:val="20"/>
              </w:rPr>
              <w:t>Стр. 85-86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300AC5" w:rsidRPr="00144633" w:rsidRDefault="006F2D23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р.85-86 упр. 10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  <w:lang w:eastAsia="ru-RU"/>
              </w:rPr>
              <w:t>пис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  <w:lang w:eastAsia="ru-RU"/>
              </w:rPr>
              <w:t>. Упр.9 устно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AC5" w:rsidRPr="00144633" w:rsidTr="00300AC5">
        <w:trPr>
          <w:trHeight w:val="375"/>
        </w:trPr>
        <w:tc>
          <w:tcPr>
            <w:tcW w:w="709" w:type="dxa"/>
            <w:vMerge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auto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auto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p w:rsidR="006F2D23" w:rsidRPr="00144633" w:rsidRDefault="006F2D23" w:rsidP="006F2D2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4463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ычитание вида:</w:t>
            </w:r>
            <w:r w:rsidRPr="00144633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  <w:r w:rsidRPr="0014463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3-</w:t>
            </w:r>
            <w:r w:rsidRPr="00144633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 □</w:t>
            </w:r>
            <w:r w:rsidRPr="0014463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  <w:p w:rsidR="006F2D23" w:rsidRPr="00144633" w:rsidRDefault="006F2D23" w:rsidP="006F2D2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4463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тр.84</w:t>
            </w:r>
          </w:p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auto"/>
            </w:tcBorders>
          </w:tcPr>
          <w:p w:rsidR="00300AC5" w:rsidRPr="00144633" w:rsidRDefault="006F2D23" w:rsidP="002E475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633">
              <w:rPr>
                <w:rFonts w:ascii="Times New Roman" w:hAnsi="Times New Roman"/>
                <w:sz w:val="20"/>
                <w:szCs w:val="20"/>
              </w:rPr>
              <w:t xml:space="preserve">Стр.84 № 1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пис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</w:rPr>
              <w:t>. Стр.84 № 2,3 устно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AC5" w:rsidRPr="00144633" w:rsidTr="00300AC5">
        <w:trPr>
          <w:trHeight w:val="362"/>
        </w:trPr>
        <w:tc>
          <w:tcPr>
            <w:tcW w:w="709" w:type="dxa"/>
            <w:vMerge/>
          </w:tcPr>
          <w:p w:rsidR="00300AC5" w:rsidRPr="00144633" w:rsidRDefault="00300AC5" w:rsidP="00C8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:rsidR="00300AC5" w:rsidRPr="00144633" w:rsidRDefault="00300AC5" w:rsidP="00C838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0AC5" w:rsidRPr="00144633" w:rsidRDefault="00300AC5" w:rsidP="00C8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00AC5" w:rsidRPr="00144633" w:rsidRDefault="00A24C7E" w:rsidP="00C8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300AC5" w:rsidRPr="001446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5211/start/76933/</w:t>
              </w:r>
            </w:hyperlink>
          </w:p>
          <w:p w:rsidR="00300AC5" w:rsidRPr="00144633" w:rsidRDefault="00A24C7E" w:rsidP="00C838A0">
            <w:pPr>
              <w:spacing w:after="0" w:line="240" w:lineRule="auto"/>
              <w:rPr>
                <w:rStyle w:val="a6"/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300AC5" w:rsidRPr="001446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5211/main/76937/</w:t>
              </w:r>
            </w:hyperlink>
          </w:p>
          <w:p w:rsidR="00300AC5" w:rsidRPr="00144633" w:rsidRDefault="00A24C7E" w:rsidP="00C8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300AC5" w:rsidRPr="001446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4199/start/82249/</w:t>
              </w:r>
            </w:hyperlink>
          </w:p>
          <w:p w:rsidR="00300AC5" w:rsidRPr="00144633" w:rsidRDefault="00A24C7E" w:rsidP="00C838A0">
            <w:pPr>
              <w:spacing w:after="0" w:line="240" w:lineRule="auto"/>
              <w:rPr>
                <w:rStyle w:val="a6"/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300AC5" w:rsidRPr="001446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4199/main/82253/</w:t>
              </w:r>
            </w:hyperlink>
          </w:p>
          <w:p w:rsidR="00300AC5" w:rsidRPr="00144633" w:rsidRDefault="00A24C7E" w:rsidP="00C8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300AC5" w:rsidRPr="0014463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://1tvcrimea.ru/content/domashnee-zadanie-1-klass-matematika-literaturnoe-chtenie-russkiy-yazyk-vypusk-ot-30042020</w:t>
              </w:r>
            </w:hyperlink>
          </w:p>
        </w:tc>
        <w:tc>
          <w:tcPr>
            <w:tcW w:w="4111" w:type="dxa"/>
            <w:gridSpan w:val="2"/>
          </w:tcPr>
          <w:p w:rsidR="00300AC5" w:rsidRPr="00144633" w:rsidRDefault="00300AC5" w:rsidP="00C838A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4463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ычитание вида:</w:t>
            </w:r>
            <w:r w:rsidRPr="00144633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  <w:r w:rsidRPr="0014463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4-</w:t>
            </w:r>
            <w:r w:rsidRPr="00144633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 □</w:t>
            </w:r>
            <w:r w:rsidRPr="0014463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  <w:p w:rsidR="00300AC5" w:rsidRPr="00144633" w:rsidRDefault="00300AC5" w:rsidP="00C838A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4463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Стр.85</w:t>
            </w:r>
          </w:p>
          <w:p w:rsidR="00300AC5" w:rsidRPr="00144633" w:rsidRDefault="00300AC5" w:rsidP="00C838A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300AC5" w:rsidRPr="00144633" w:rsidRDefault="00300AC5" w:rsidP="00C8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Вычитание вида:</w:t>
            </w:r>
            <w:r w:rsidRPr="00144633">
              <w:rPr>
                <w:rFonts w:ascii="Times New Roman" w:hAnsi="Times New Roman"/>
                <w:bCs/>
                <w:sz w:val="20"/>
                <w:szCs w:val="20"/>
                <w:u w:val="single"/>
                <w:lang w:eastAsia="ru-RU"/>
              </w:rPr>
              <w:t> </w:t>
            </w:r>
            <w:r w:rsidRPr="00144633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13-</w:t>
            </w:r>
            <w:r w:rsidRPr="00144633">
              <w:rPr>
                <w:rFonts w:ascii="Times New Roman" w:hAnsi="Times New Roman"/>
                <w:bCs/>
                <w:sz w:val="20"/>
                <w:szCs w:val="20"/>
                <w:u w:val="single"/>
                <w:lang w:eastAsia="ru-RU"/>
              </w:rPr>
              <w:t> □</w:t>
            </w:r>
            <w:r w:rsidRPr="00144633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.</w:t>
            </w:r>
          </w:p>
          <w:p w:rsidR="00300AC5" w:rsidRPr="00144633" w:rsidRDefault="00300AC5" w:rsidP="00C8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</w:rPr>
              <w:t xml:space="preserve">Посмотреть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видеоуроки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</w:rPr>
              <w:t xml:space="preserve">  по ссылкам. </w:t>
            </w:r>
          </w:p>
          <w:p w:rsidR="00300AC5" w:rsidRPr="00144633" w:rsidRDefault="00300AC5" w:rsidP="00C838A0">
            <w:pPr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</w:rPr>
              <w:t>Стр. 85 № 3пис. Стр.85 № 4 устно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00AC5" w:rsidRPr="00144633" w:rsidRDefault="00300AC5" w:rsidP="00C838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AC5" w:rsidRPr="00144633" w:rsidTr="00300AC5">
        <w:trPr>
          <w:trHeight w:val="907"/>
        </w:trPr>
        <w:tc>
          <w:tcPr>
            <w:tcW w:w="709" w:type="dxa"/>
            <w:vMerge w:val="restart"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</w:rPr>
              <w:t>СР</w:t>
            </w:r>
          </w:p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highlight w:val="yellow"/>
              </w:rPr>
              <w:t>13.05</w:t>
            </w:r>
          </w:p>
        </w:tc>
        <w:tc>
          <w:tcPr>
            <w:tcW w:w="1667" w:type="dxa"/>
            <w:tcBorders>
              <w:top w:val="single" w:sz="4" w:space="0" w:color="000000"/>
            </w:tcBorders>
            <w:vAlign w:val="bottom"/>
          </w:tcPr>
          <w:p w:rsidR="00300AC5" w:rsidRPr="00144633" w:rsidRDefault="00300AC5" w:rsidP="002E4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</w:rPr>
              <w:t>10:00-10:20</w:t>
            </w:r>
          </w:p>
        </w:tc>
        <w:tc>
          <w:tcPr>
            <w:tcW w:w="2977" w:type="dxa"/>
          </w:tcPr>
          <w:p w:rsidR="00300AC5" w:rsidRPr="00144633" w:rsidRDefault="00A24C7E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300AC5" w:rsidRPr="0014463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/subject/lesson/4199/start/82249/</w:t>
              </w:r>
            </w:hyperlink>
          </w:p>
          <w:p w:rsidR="00300AC5" w:rsidRPr="00144633" w:rsidRDefault="00A24C7E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300AC5" w:rsidRPr="001446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4199/main/82253/</w:t>
              </w:r>
            </w:hyperlink>
          </w:p>
        </w:tc>
        <w:tc>
          <w:tcPr>
            <w:tcW w:w="4111" w:type="dxa"/>
            <w:gridSpan w:val="2"/>
          </w:tcPr>
          <w:p w:rsidR="00300AC5" w:rsidRPr="00144633" w:rsidRDefault="00300AC5" w:rsidP="00C838A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4633">
              <w:rPr>
                <w:rFonts w:ascii="Times New Roman" w:hAnsi="Times New Roman"/>
                <w:b/>
                <w:i/>
                <w:sz w:val="20"/>
                <w:szCs w:val="20"/>
              </w:rPr>
              <w:t>Вычитание вида:</w:t>
            </w:r>
            <w:r w:rsidRPr="0014463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 </w:t>
            </w:r>
            <w:r w:rsidRPr="00144633">
              <w:rPr>
                <w:rFonts w:ascii="Times New Roman" w:hAnsi="Times New Roman"/>
                <w:b/>
                <w:i/>
                <w:sz w:val="20"/>
                <w:szCs w:val="20"/>
              </w:rPr>
              <w:t>15-</w:t>
            </w:r>
            <w:r w:rsidRPr="0014463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 □</w:t>
            </w:r>
            <w:r w:rsidRPr="0014463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  <w:p w:rsidR="00300AC5" w:rsidRPr="00144633" w:rsidRDefault="00300AC5" w:rsidP="00C838A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4633">
              <w:rPr>
                <w:rFonts w:ascii="Times New Roman" w:hAnsi="Times New Roman"/>
                <w:b/>
                <w:i/>
                <w:sz w:val="20"/>
                <w:szCs w:val="20"/>
              </w:rPr>
              <w:t>(86)</w:t>
            </w:r>
          </w:p>
        </w:tc>
        <w:tc>
          <w:tcPr>
            <w:tcW w:w="3544" w:type="dxa"/>
          </w:tcPr>
          <w:p w:rsidR="00300AC5" w:rsidRPr="00144633" w:rsidRDefault="00300AC5" w:rsidP="002E4753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u w:val="single"/>
              </w:rPr>
              <w:t>Вычитание вида: 15- □.</w:t>
            </w:r>
            <w:r w:rsidRPr="00144633">
              <w:rPr>
                <w:rFonts w:ascii="Times New Roman" w:hAnsi="Times New Roman"/>
                <w:sz w:val="20"/>
                <w:szCs w:val="20"/>
              </w:rPr>
              <w:t xml:space="preserve"> Посмотреть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видеоуроки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</w:rPr>
              <w:t xml:space="preserve">  по ссылкам. Стр.86 № 1,3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lastRenderedPageBreak/>
              <w:t>пис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</w:rPr>
              <w:t>. Стр. 86 №2,5 устно.</w:t>
            </w:r>
          </w:p>
        </w:tc>
        <w:tc>
          <w:tcPr>
            <w:tcW w:w="1560" w:type="dxa"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AC5" w:rsidRPr="00144633" w:rsidTr="00300AC5">
        <w:trPr>
          <w:trHeight w:val="907"/>
        </w:trPr>
        <w:tc>
          <w:tcPr>
            <w:tcW w:w="709" w:type="dxa"/>
            <w:vMerge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</w:tcBorders>
            <w:vAlign w:val="bottom"/>
          </w:tcPr>
          <w:p w:rsidR="00300AC5" w:rsidRPr="00144633" w:rsidRDefault="00300AC5" w:rsidP="002E4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300AC5" w:rsidRPr="00144633" w:rsidRDefault="00A24C7E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300AC5" w:rsidRPr="0014463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resh.edu.ru/subject/lesson/4199/start/82249/</w:t>
              </w:r>
            </w:hyperlink>
          </w:p>
          <w:p w:rsidR="00300AC5" w:rsidRPr="00144633" w:rsidRDefault="00A24C7E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300AC5" w:rsidRPr="001446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4199/main/82253/</w:t>
              </w:r>
            </w:hyperlink>
          </w:p>
        </w:tc>
        <w:tc>
          <w:tcPr>
            <w:tcW w:w="4111" w:type="dxa"/>
            <w:gridSpan w:val="2"/>
          </w:tcPr>
          <w:p w:rsidR="00300AC5" w:rsidRPr="00144633" w:rsidRDefault="00300AC5" w:rsidP="00C838A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4463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ычитание вида:</w:t>
            </w:r>
            <w:r w:rsidRPr="00144633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 </w:t>
            </w:r>
            <w:r w:rsidRPr="0014463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6-</w:t>
            </w:r>
            <w:r w:rsidRPr="00144633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 □</w:t>
            </w:r>
            <w:r w:rsidRPr="0014463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.</w:t>
            </w:r>
          </w:p>
          <w:p w:rsidR="00300AC5" w:rsidRPr="00144633" w:rsidRDefault="00300AC5" w:rsidP="00C838A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4463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(87)</w:t>
            </w:r>
          </w:p>
        </w:tc>
        <w:tc>
          <w:tcPr>
            <w:tcW w:w="3544" w:type="dxa"/>
          </w:tcPr>
          <w:p w:rsidR="00300AC5" w:rsidRPr="00144633" w:rsidRDefault="00300AC5" w:rsidP="005F6E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Вычитание вида:</w:t>
            </w:r>
            <w:r w:rsidRPr="00144633">
              <w:rPr>
                <w:rFonts w:ascii="Times New Roman" w:hAnsi="Times New Roman"/>
                <w:bCs/>
                <w:sz w:val="20"/>
                <w:szCs w:val="20"/>
                <w:u w:val="single"/>
                <w:lang w:eastAsia="ru-RU"/>
              </w:rPr>
              <w:t> </w:t>
            </w:r>
            <w:r w:rsidRPr="00144633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16-</w:t>
            </w:r>
            <w:r w:rsidRPr="00144633">
              <w:rPr>
                <w:rFonts w:ascii="Times New Roman" w:hAnsi="Times New Roman"/>
                <w:bCs/>
                <w:sz w:val="20"/>
                <w:szCs w:val="20"/>
                <w:u w:val="single"/>
                <w:lang w:eastAsia="ru-RU"/>
              </w:rPr>
              <w:t> □</w:t>
            </w:r>
            <w:r w:rsidRPr="00144633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.</w:t>
            </w:r>
          </w:p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144633">
              <w:rPr>
                <w:rFonts w:ascii="Times New Roman" w:hAnsi="Times New Roman"/>
                <w:sz w:val="20"/>
                <w:szCs w:val="20"/>
              </w:rPr>
              <w:t xml:space="preserve">Посмотреть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видеоуроки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</w:rPr>
              <w:t xml:space="preserve">  по ссылкам. Стр.87 № 1,3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пис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</w:rPr>
              <w:t>. Стр.2,4 устно.</w:t>
            </w:r>
          </w:p>
        </w:tc>
        <w:tc>
          <w:tcPr>
            <w:tcW w:w="1560" w:type="dxa"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AC5" w:rsidRPr="00144633" w:rsidTr="00300AC5">
        <w:trPr>
          <w:trHeight w:val="2070"/>
        </w:trPr>
        <w:tc>
          <w:tcPr>
            <w:tcW w:w="709" w:type="dxa"/>
            <w:vMerge/>
            <w:tcBorders>
              <w:bottom w:val="single" w:sz="18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00AC5" w:rsidRPr="00144633" w:rsidRDefault="00300AC5" w:rsidP="002E4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</w:rPr>
              <w:t>10:00-10:2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A24C7E" w:rsidP="00B84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300AC5" w:rsidRPr="001446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6383/main/213722/</w:t>
              </w:r>
            </w:hyperlink>
          </w:p>
          <w:p w:rsidR="00300AC5" w:rsidRPr="00144633" w:rsidRDefault="00A24C7E" w:rsidP="00B84D26">
            <w:pPr>
              <w:spacing w:after="0" w:line="240" w:lineRule="auto"/>
              <w:rPr>
                <w:rStyle w:val="a6"/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300AC5" w:rsidRPr="001446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6383/start/213721/</w:t>
              </w:r>
            </w:hyperlink>
          </w:p>
          <w:p w:rsidR="00300AC5" w:rsidRPr="00144633" w:rsidRDefault="00A24C7E" w:rsidP="00B84D26">
            <w:pPr>
              <w:spacing w:after="0" w:line="240" w:lineRule="auto"/>
              <w:rPr>
                <w:rStyle w:val="a6"/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300AC5" w:rsidRPr="001446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C85TMecaD7E</w:t>
              </w:r>
            </w:hyperlink>
          </w:p>
          <w:p w:rsidR="00300AC5" w:rsidRPr="00144633" w:rsidRDefault="00A24C7E" w:rsidP="00B84D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300AC5" w:rsidRPr="0014463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www.youtube.com/watch?v=kTIgNwnnZoc</w:t>
              </w:r>
            </w:hyperlink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4633">
              <w:rPr>
                <w:rFonts w:ascii="Times New Roman" w:hAnsi="Times New Roman"/>
                <w:b/>
                <w:i/>
                <w:sz w:val="20"/>
                <w:szCs w:val="20"/>
              </w:rPr>
              <w:t>Обозначение мягкости согласных звуков на письме буквой  ь.  Стр. 87-88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300AC5" w:rsidP="002E475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Будем знакомиться как употреблять в словах буква «мягкий знак»  </w:t>
            </w:r>
            <w:proofErr w:type="gramStart"/>
            <w:r w:rsidRPr="001446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( </w:t>
            </w:r>
            <w:proofErr w:type="gramEnd"/>
            <w:r w:rsidRPr="00144633">
              <w:rPr>
                <w:rFonts w:ascii="Times New Roman" w:hAnsi="Times New Roman"/>
                <w:sz w:val="20"/>
                <w:szCs w:val="20"/>
                <w:u w:val="single"/>
              </w:rPr>
              <w:t>ь).</w:t>
            </w:r>
            <w:r w:rsidRPr="00144633">
              <w:rPr>
                <w:rFonts w:ascii="Times New Roman" w:hAnsi="Times New Roman"/>
                <w:sz w:val="20"/>
                <w:szCs w:val="20"/>
              </w:rPr>
              <w:t xml:space="preserve">  Посмотреть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видеоуроки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</w:rPr>
              <w:t xml:space="preserve">  по ссылкам. Стр. 87-88  упр.2,3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пис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</w:rPr>
              <w:t>. Упр.4 устно. Разгадывание кроссворда</w:t>
            </w:r>
            <w:proofErr w:type="gramStart"/>
            <w:r w:rsidRPr="0014463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44633">
              <w:rPr>
                <w:rFonts w:ascii="Times New Roman" w:hAnsi="Times New Roman"/>
                <w:sz w:val="20"/>
                <w:szCs w:val="20"/>
              </w:rPr>
              <w:t>тр.88 выучить правило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AC5" w:rsidRPr="00144633" w:rsidTr="00300AC5">
        <w:trPr>
          <w:trHeight w:val="2070"/>
        </w:trPr>
        <w:tc>
          <w:tcPr>
            <w:tcW w:w="709" w:type="dxa"/>
            <w:tcBorders>
              <w:bottom w:val="single" w:sz="18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00AC5" w:rsidRPr="00144633" w:rsidRDefault="00300AC5" w:rsidP="002E4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A24C7E" w:rsidP="00AE1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300AC5" w:rsidRPr="001446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6383/main/213722/</w:t>
              </w:r>
            </w:hyperlink>
          </w:p>
          <w:p w:rsidR="00300AC5" w:rsidRPr="00144633" w:rsidRDefault="00A24C7E" w:rsidP="00AE1CEB">
            <w:pPr>
              <w:spacing w:after="0" w:line="240" w:lineRule="auto"/>
              <w:rPr>
                <w:rStyle w:val="a6"/>
                <w:rFonts w:ascii="Times New Roman" w:hAnsi="Times New Roman"/>
                <w:color w:val="auto"/>
                <w:sz w:val="20"/>
                <w:szCs w:val="20"/>
                <w:u w:val="none"/>
              </w:rPr>
            </w:pPr>
            <w:hyperlink r:id="rId22" w:history="1">
              <w:r w:rsidR="00300AC5" w:rsidRPr="00144633">
                <w:rPr>
                  <w:rStyle w:val="a6"/>
                  <w:rFonts w:ascii="Times New Roman" w:hAnsi="Times New Roman"/>
                  <w:color w:val="0070C0"/>
                  <w:sz w:val="20"/>
                  <w:szCs w:val="20"/>
                </w:rPr>
                <w:t>https://resh.edu.ru/subject/lesson/6383/start/213721/</w:t>
              </w:r>
            </w:hyperlink>
          </w:p>
          <w:p w:rsidR="00300AC5" w:rsidRPr="00144633" w:rsidRDefault="00A24C7E" w:rsidP="00AE1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300AC5" w:rsidRPr="001446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shutLUderNw</w:t>
              </w:r>
            </w:hyperlink>
          </w:p>
          <w:p w:rsidR="00300AC5" w:rsidRPr="00144633" w:rsidRDefault="00A24C7E" w:rsidP="00AE1CEB">
            <w:pPr>
              <w:spacing w:after="0" w:line="240" w:lineRule="auto"/>
              <w:rPr>
                <w:rStyle w:val="a6"/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300AC5" w:rsidRPr="001446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C85TMecaD7E</w:t>
              </w:r>
            </w:hyperlink>
          </w:p>
          <w:p w:rsidR="00300AC5" w:rsidRPr="00144633" w:rsidRDefault="00A24C7E" w:rsidP="00AE1C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300AC5" w:rsidRPr="001446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r1zi0qSTs5w</w:t>
              </w:r>
            </w:hyperlink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300AC5" w:rsidP="00B84D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4463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Обозначение мягкости согласных звуков на письме буквой  ь.</w:t>
            </w:r>
          </w:p>
          <w:p w:rsidR="00300AC5" w:rsidRPr="00144633" w:rsidRDefault="00300AC5" w:rsidP="00B84D2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4463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Перенос слов с мягким </w:t>
            </w:r>
            <w:proofErr w:type="spellStart"/>
            <w:r w:rsidRPr="0014463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знаком</w:t>
            </w:r>
            <w:proofErr w:type="gramStart"/>
            <w:r w:rsidRPr="0014463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4463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тр</w:t>
            </w:r>
            <w:proofErr w:type="spellEnd"/>
            <w:r w:rsidRPr="00144633"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  <w:t>. 89-90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300AC5" w:rsidP="002E475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Правила переноса слов с мягким знаком в середине слова. Какую роль играет мягкий знак?</w:t>
            </w:r>
            <w:r w:rsidRPr="00144633">
              <w:rPr>
                <w:rFonts w:ascii="Times New Roman" w:hAnsi="Times New Roman"/>
                <w:sz w:val="20"/>
                <w:szCs w:val="20"/>
              </w:rPr>
              <w:t xml:space="preserve"> Посмотреть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видеоуроки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</w:rPr>
              <w:t xml:space="preserve">  по ссылкам.</w:t>
            </w:r>
          </w:p>
          <w:p w:rsidR="00300AC5" w:rsidRPr="00144633" w:rsidRDefault="00300AC5" w:rsidP="002E4753">
            <w:pPr>
              <w:pStyle w:val="a8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44633">
              <w:rPr>
                <w:rFonts w:ascii="Times New Roman" w:hAnsi="Times New Roman"/>
                <w:sz w:val="20"/>
                <w:szCs w:val="20"/>
              </w:rPr>
              <w:t xml:space="preserve">Стр.89-90 упр.5,9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пис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</w:rPr>
              <w:t>. Упр.6,7 устно.</w:t>
            </w:r>
          </w:p>
          <w:p w:rsidR="00300AC5" w:rsidRPr="00144633" w:rsidRDefault="00300AC5" w:rsidP="002E4753">
            <w:pPr>
              <w:pStyle w:val="a8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AC5" w:rsidRPr="00144633" w:rsidTr="00300AC5">
        <w:trPr>
          <w:trHeight w:val="514"/>
        </w:trPr>
        <w:tc>
          <w:tcPr>
            <w:tcW w:w="709" w:type="dxa"/>
            <w:vMerge w:val="restart"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44633">
              <w:rPr>
                <w:rFonts w:ascii="Times New Roman" w:hAnsi="Times New Roman"/>
                <w:sz w:val="20"/>
                <w:szCs w:val="20"/>
              </w:rPr>
              <w:t>ЧТ</w:t>
            </w:r>
            <w:proofErr w:type="gramEnd"/>
          </w:p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highlight w:val="yellow"/>
              </w:rPr>
              <w:t>14.05</w:t>
            </w:r>
          </w:p>
        </w:tc>
        <w:tc>
          <w:tcPr>
            <w:tcW w:w="1667" w:type="dxa"/>
            <w:vAlign w:val="bottom"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</w:rPr>
              <w:t>10:00-10:20</w:t>
            </w:r>
          </w:p>
        </w:tc>
        <w:tc>
          <w:tcPr>
            <w:tcW w:w="2977" w:type="dxa"/>
          </w:tcPr>
          <w:p w:rsidR="00300AC5" w:rsidRPr="00144633" w:rsidRDefault="00A24C7E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300AC5" w:rsidRPr="001446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5212/start/162134/</w:t>
              </w:r>
            </w:hyperlink>
          </w:p>
          <w:p w:rsidR="00300AC5" w:rsidRPr="00144633" w:rsidRDefault="00A24C7E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300AC5" w:rsidRPr="001446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5212/main/162138/</w:t>
              </w:r>
            </w:hyperlink>
          </w:p>
        </w:tc>
        <w:tc>
          <w:tcPr>
            <w:tcW w:w="4111" w:type="dxa"/>
            <w:gridSpan w:val="2"/>
          </w:tcPr>
          <w:p w:rsidR="00300AC5" w:rsidRPr="00144633" w:rsidRDefault="00300AC5" w:rsidP="00C838A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4633">
              <w:rPr>
                <w:rFonts w:ascii="Times New Roman" w:hAnsi="Times New Roman"/>
                <w:b/>
                <w:i/>
                <w:sz w:val="20"/>
                <w:szCs w:val="20"/>
              </w:rPr>
              <w:t>Вычитание вида:</w:t>
            </w:r>
            <w:r w:rsidRPr="0014463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 </w:t>
            </w:r>
            <w:r w:rsidRPr="00144633">
              <w:rPr>
                <w:rFonts w:ascii="Times New Roman" w:hAnsi="Times New Roman"/>
                <w:b/>
                <w:i/>
                <w:sz w:val="20"/>
                <w:szCs w:val="20"/>
              </w:rPr>
              <w:t>17-</w:t>
            </w:r>
            <w:r w:rsidRPr="0014463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 □</w:t>
            </w:r>
            <w:r w:rsidRPr="00144633">
              <w:rPr>
                <w:rFonts w:ascii="Times New Roman" w:hAnsi="Times New Roman"/>
                <w:b/>
                <w:i/>
                <w:sz w:val="20"/>
                <w:szCs w:val="20"/>
              </w:rPr>
              <w:t>,18-</w:t>
            </w:r>
            <w:r w:rsidRPr="0014463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 □</w:t>
            </w:r>
          </w:p>
          <w:p w:rsidR="00300AC5" w:rsidRPr="00144633" w:rsidRDefault="00300AC5" w:rsidP="00C838A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4633">
              <w:rPr>
                <w:rFonts w:ascii="Times New Roman" w:hAnsi="Times New Roman"/>
                <w:b/>
                <w:i/>
                <w:sz w:val="20"/>
                <w:szCs w:val="20"/>
              </w:rPr>
              <w:t>(88)</w:t>
            </w:r>
          </w:p>
        </w:tc>
        <w:tc>
          <w:tcPr>
            <w:tcW w:w="3544" w:type="dxa"/>
          </w:tcPr>
          <w:p w:rsidR="00300AC5" w:rsidRPr="00144633" w:rsidRDefault="00300AC5" w:rsidP="00A30C6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u w:val="single"/>
              </w:rPr>
              <w:t>Вычитание вида:</w:t>
            </w:r>
            <w:r w:rsidRPr="0014463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 </w:t>
            </w:r>
            <w:r w:rsidRPr="00144633">
              <w:rPr>
                <w:rFonts w:ascii="Times New Roman" w:hAnsi="Times New Roman"/>
                <w:sz w:val="20"/>
                <w:szCs w:val="20"/>
                <w:u w:val="single"/>
              </w:rPr>
              <w:t>17-</w:t>
            </w:r>
            <w:r w:rsidRPr="0014463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 □</w:t>
            </w:r>
            <w:r w:rsidRPr="00144633">
              <w:rPr>
                <w:rFonts w:ascii="Times New Roman" w:hAnsi="Times New Roman"/>
                <w:sz w:val="20"/>
                <w:szCs w:val="20"/>
                <w:u w:val="single"/>
              </w:rPr>
              <w:t>,18-</w:t>
            </w:r>
            <w:r w:rsidRPr="0014463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> □</w:t>
            </w:r>
          </w:p>
          <w:p w:rsidR="00300AC5" w:rsidRPr="00144633" w:rsidRDefault="00300AC5" w:rsidP="00A30C6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</w:rPr>
              <w:t xml:space="preserve">Посмотреть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видеоуроки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</w:rPr>
              <w:t xml:space="preserve">  по ссылкам. Стр.88 № 1,3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пис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</w:rPr>
              <w:t>. Стр. 88 № 2,5 устно.</w:t>
            </w:r>
          </w:p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AC5" w:rsidRPr="00144633" w:rsidTr="00300AC5">
        <w:trPr>
          <w:trHeight w:val="514"/>
        </w:trPr>
        <w:tc>
          <w:tcPr>
            <w:tcW w:w="709" w:type="dxa"/>
            <w:vMerge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</w:rPr>
              <w:t>10:00-10:20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A24C7E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300AC5" w:rsidRPr="0014463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www.youtube.com/watch?v=j-H5VdKgQSE</w:t>
              </w:r>
            </w:hyperlink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14463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осстановление текста с нарушенным порядком предложений</w:t>
            </w:r>
            <w:proofErr w:type="gramStart"/>
            <w:r w:rsidRPr="0014463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.С</w:t>
            </w:r>
            <w:proofErr w:type="gramEnd"/>
            <w:r w:rsidRPr="00144633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тр.91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Восстановление текста с нарушенным порядком предложений</w:t>
            </w:r>
            <w:r w:rsidRPr="0014463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144633">
              <w:rPr>
                <w:rFonts w:ascii="Times New Roman" w:hAnsi="Times New Roman"/>
                <w:sz w:val="20"/>
                <w:szCs w:val="20"/>
              </w:rPr>
              <w:t xml:space="preserve"> Посмотреть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видеоурок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</w:rPr>
              <w:t xml:space="preserve">  по ссылке.</w:t>
            </w:r>
          </w:p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тр.91 упр.10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  <w:lang w:eastAsia="ru-RU"/>
              </w:rPr>
              <w:t>пис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AC5" w:rsidRPr="00144633" w:rsidTr="00300AC5">
        <w:trPr>
          <w:trHeight w:val="45"/>
        </w:trPr>
        <w:tc>
          <w:tcPr>
            <w:tcW w:w="709" w:type="dxa"/>
            <w:vMerge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A24C7E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300AC5" w:rsidRPr="0014463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://1tvcrimea.ru/content/domashnee-zadanie-1-klass-matematika-literaturnoe-chtenie-russkiy-yazyk-vypusk-ot-30042020</w:t>
              </w:r>
            </w:hyperlink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4633">
              <w:rPr>
                <w:rFonts w:ascii="Times New Roman" w:hAnsi="Times New Roman"/>
                <w:b/>
                <w:i/>
                <w:sz w:val="20"/>
                <w:szCs w:val="20"/>
              </w:rPr>
              <w:t>Согласные звуки  звонкие и глухие. Стр.92-93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300AC5" w:rsidP="002E4753">
            <w:pPr>
              <w:pStyle w:val="a8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Как отличить глухой согласный звук от звонкого согласного звука? </w:t>
            </w:r>
            <w:r w:rsidRPr="00144633">
              <w:rPr>
                <w:rFonts w:ascii="Times New Roman" w:hAnsi="Times New Roman"/>
                <w:sz w:val="20"/>
                <w:szCs w:val="20"/>
              </w:rPr>
              <w:t xml:space="preserve"> Посмотреть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видеоуроки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</w:rPr>
              <w:t xml:space="preserve">  по ссылкам</w:t>
            </w:r>
            <w:proofErr w:type="gramStart"/>
            <w:r w:rsidRPr="0014463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144633">
              <w:rPr>
                <w:rFonts w:ascii="Times New Roman" w:hAnsi="Times New Roman"/>
                <w:sz w:val="20"/>
                <w:szCs w:val="20"/>
              </w:rPr>
              <w:t xml:space="preserve">тр.92 упр. 1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пис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</w:rPr>
              <w:t>. Упр</w:t>
            </w:r>
            <w:proofErr w:type="gramStart"/>
            <w:r w:rsidRPr="00144633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144633">
              <w:rPr>
                <w:rFonts w:ascii="Times New Roman" w:hAnsi="Times New Roman"/>
                <w:sz w:val="20"/>
                <w:szCs w:val="20"/>
              </w:rPr>
              <w:t>,3 устно. Стр. 93 выучить правило.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AC5" w:rsidRPr="00144633" w:rsidTr="00300AC5">
        <w:trPr>
          <w:trHeight w:val="45"/>
        </w:trPr>
        <w:tc>
          <w:tcPr>
            <w:tcW w:w="709" w:type="dxa"/>
            <w:vMerge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4633">
              <w:rPr>
                <w:rFonts w:ascii="Times New Roman" w:hAnsi="Times New Roman"/>
                <w:color w:val="000000"/>
                <w:sz w:val="20"/>
                <w:szCs w:val="20"/>
              </w:rPr>
              <w:t>литерат</w:t>
            </w:r>
            <w:proofErr w:type="gramStart"/>
            <w:r w:rsidRPr="00144633">
              <w:rPr>
                <w:rFonts w:ascii="Times New Roman" w:hAnsi="Times New Roman"/>
                <w:color w:val="000000"/>
                <w:sz w:val="20"/>
                <w:szCs w:val="20"/>
              </w:rPr>
              <w:t>.ч</w:t>
            </w:r>
            <w:proofErr w:type="gramEnd"/>
            <w:r w:rsidRPr="00144633">
              <w:rPr>
                <w:rFonts w:ascii="Times New Roman" w:hAnsi="Times New Roman"/>
                <w:color w:val="000000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A24C7E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300AC5" w:rsidRPr="0014463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multiurok.ru/files/prezentatsiia-po-literaturnomu-chteniiu-iz-starinn.html</w:t>
              </w:r>
            </w:hyperlink>
          </w:p>
          <w:p w:rsidR="00300AC5" w:rsidRPr="00144633" w:rsidRDefault="00A24C7E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300AC5" w:rsidRPr="0014463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infourok.ru/prezentaciya-k-uroku-literaturnogo-chteniya-kdushinskiy-voron-i-soroka-chto-</w:t>
              </w:r>
              <w:r w:rsidR="00300AC5" w:rsidRPr="0014463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lastRenderedPageBreak/>
                <w:t>horosho-i-chto-durno-hudo-tomu-kto-dobra-ne-delaet-n-3724104.html</w:t>
              </w:r>
            </w:hyperlink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463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Из старинных книг. К.Ушинский «Что хорошо и что дурно?», «Ворон и сорока», «Худо тому, кто добра не делает никому».</w:t>
            </w:r>
          </w:p>
          <w:p w:rsidR="00300AC5" w:rsidRPr="00144633" w:rsidRDefault="00300AC5" w:rsidP="002E475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144633">
              <w:rPr>
                <w:rFonts w:ascii="Times New Roman" w:hAnsi="Times New Roman"/>
                <w:b/>
                <w:i/>
                <w:sz w:val="20"/>
                <w:szCs w:val="20"/>
              </w:rPr>
              <w:t>Обобщающий рок. Оценка своих достижений. Стр.24-28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u w:val="single"/>
              </w:rPr>
              <w:t>Знакомство с произведениями</w:t>
            </w:r>
          </w:p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u w:val="single"/>
              </w:rPr>
              <w:t>Из старинных книг. К.Ушинский «Что хорошо и что дурно?», «Ворон и сорока», «Худо тому, кто добра не делает никому».</w:t>
            </w:r>
          </w:p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</w:rPr>
              <w:t xml:space="preserve">Посмотреть презентации  по ссылкам. </w:t>
            </w:r>
            <w:r w:rsidRPr="0014463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.24-27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чит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</w:rPr>
              <w:t>. не менее 5 раз. Стр. 28 ответить на вопросы устно.</w:t>
            </w:r>
          </w:p>
          <w:p w:rsidR="00300AC5" w:rsidRPr="00144633" w:rsidRDefault="00300AC5" w:rsidP="002E4753">
            <w:pPr>
              <w:pStyle w:val="a8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AC5" w:rsidRPr="00144633" w:rsidTr="00300AC5">
        <w:trPr>
          <w:trHeight w:val="45"/>
        </w:trPr>
        <w:tc>
          <w:tcPr>
            <w:tcW w:w="709" w:type="dxa"/>
            <w:vMerge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000000"/>
            </w:tcBorders>
            <w:vAlign w:val="bottom"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4633">
              <w:rPr>
                <w:rFonts w:ascii="Times New Roman" w:hAnsi="Times New Roman"/>
                <w:color w:val="000000"/>
                <w:sz w:val="20"/>
                <w:szCs w:val="20"/>
              </w:rPr>
              <w:t>литерат</w:t>
            </w:r>
            <w:proofErr w:type="gramStart"/>
            <w:r w:rsidRPr="00144633">
              <w:rPr>
                <w:rFonts w:ascii="Times New Roman" w:hAnsi="Times New Roman"/>
                <w:color w:val="000000"/>
                <w:sz w:val="20"/>
                <w:szCs w:val="20"/>
              </w:rPr>
              <w:t>.ч</w:t>
            </w:r>
            <w:proofErr w:type="gramEnd"/>
            <w:r w:rsidRPr="00144633">
              <w:rPr>
                <w:rFonts w:ascii="Times New Roman" w:hAnsi="Times New Roman"/>
                <w:color w:val="000000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00AC5" w:rsidRPr="00144633" w:rsidRDefault="00A24C7E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300AC5" w:rsidRPr="001446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4194/start/186712/</w:t>
              </w:r>
            </w:hyperlink>
          </w:p>
          <w:p w:rsidR="00300AC5" w:rsidRPr="00144633" w:rsidRDefault="00A24C7E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="00300AC5" w:rsidRPr="001446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4194/main/186714/</w:t>
              </w:r>
            </w:hyperlink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4633">
              <w:rPr>
                <w:rFonts w:ascii="Times New Roman" w:hAnsi="Times New Roman"/>
                <w:b/>
                <w:i/>
                <w:sz w:val="20"/>
                <w:szCs w:val="20"/>
              </w:rPr>
              <w:t>Ю.Ермолаев «Лучший друг»</w:t>
            </w:r>
          </w:p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4633">
              <w:rPr>
                <w:rFonts w:ascii="Times New Roman" w:hAnsi="Times New Roman"/>
                <w:b/>
                <w:i/>
                <w:sz w:val="20"/>
                <w:szCs w:val="20"/>
              </w:rPr>
              <w:t>Е.Благинина «Подарок» Стр. 30-33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u w:val="single"/>
              </w:rPr>
              <w:t>Знакомство с произведениями</w:t>
            </w:r>
          </w:p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u w:val="single"/>
              </w:rPr>
              <w:t>Ю.Ермолаев «Лучший друг»</w:t>
            </w:r>
          </w:p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u w:val="single"/>
              </w:rPr>
              <w:t>Е.Благинина «Подарок»</w:t>
            </w:r>
          </w:p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</w:rPr>
              <w:t xml:space="preserve">Посмотреть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видеоуроки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</w:rPr>
              <w:t xml:space="preserve">  по ссылкам. Стр.30-33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чит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</w:rPr>
              <w:t>. выразительно; ответить на вопросы устно. Стр.33 №1 ответить письменно.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AC5" w:rsidRPr="00144633" w:rsidTr="00300AC5">
        <w:trPr>
          <w:trHeight w:val="45"/>
        </w:trPr>
        <w:tc>
          <w:tcPr>
            <w:tcW w:w="709" w:type="dxa"/>
            <w:vMerge w:val="restart"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</w:rPr>
              <w:t>ПТН</w:t>
            </w:r>
          </w:p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highlight w:val="yellow"/>
              </w:rPr>
              <w:t>15.05</w:t>
            </w:r>
          </w:p>
        </w:tc>
        <w:tc>
          <w:tcPr>
            <w:tcW w:w="1667" w:type="dxa"/>
            <w:tcBorders>
              <w:bottom w:val="single" w:sz="4" w:space="0" w:color="000000"/>
            </w:tcBorders>
            <w:vAlign w:val="bottom"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4633">
              <w:rPr>
                <w:rFonts w:ascii="Times New Roman" w:hAnsi="Times New Roman"/>
                <w:color w:val="000000"/>
                <w:sz w:val="20"/>
                <w:szCs w:val="20"/>
              </w:rPr>
              <w:t>литерат</w:t>
            </w:r>
            <w:proofErr w:type="gramStart"/>
            <w:r w:rsidRPr="00144633">
              <w:rPr>
                <w:rFonts w:ascii="Times New Roman" w:hAnsi="Times New Roman"/>
                <w:color w:val="000000"/>
                <w:sz w:val="20"/>
                <w:szCs w:val="20"/>
              </w:rPr>
              <w:t>.ч</w:t>
            </w:r>
            <w:proofErr w:type="gramEnd"/>
            <w:r w:rsidRPr="00144633">
              <w:rPr>
                <w:rFonts w:ascii="Times New Roman" w:hAnsi="Times New Roman"/>
                <w:color w:val="000000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00AC5" w:rsidRPr="00144633" w:rsidRDefault="00A24C7E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300AC5" w:rsidRPr="001446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4194/start/186712/</w:t>
              </w:r>
            </w:hyperlink>
          </w:p>
          <w:p w:rsidR="00300AC5" w:rsidRPr="00144633" w:rsidRDefault="00A24C7E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300AC5" w:rsidRPr="001446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4194/main/186714/</w:t>
              </w:r>
            </w:hyperlink>
          </w:p>
          <w:p w:rsidR="00300AC5" w:rsidRPr="00144633" w:rsidRDefault="00A24C7E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="00300AC5" w:rsidRPr="001446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4069/start/195625/</w:t>
              </w:r>
            </w:hyperlink>
          </w:p>
          <w:p w:rsidR="00300AC5" w:rsidRPr="00144633" w:rsidRDefault="00A24C7E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300AC5" w:rsidRPr="001446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4069/main/195630/</w:t>
              </w:r>
            </w:hyperlink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463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.Орлов «Кто первый?» С.Михалков «Бараны» </w:t>
            </w:r>
            <w:proofErr w:type="spellStart"/>
            <w:r w:rsidRPr="00144633">
              <w:rPr>
                <w:rFonts w:ascii="Times New Roman" w:hAnsi="Times New Roman"/>
                <w:b/>
                <w:i/>
                <w:sz w:val="20"/>
                <w:szCs w:val="20"/>
              </w:rPr>
              <w:t>Р.Сеф</w:t>
            </w:r>
            <w:proofErr w:type="spellEnd"/>
            <w:r w:rsidRPr="0014463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Совет» (34-37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300AC5" w:rsidRPr="00144633" w:rsidRDefault="00300AC5" w:rsidP="00353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u w:val="single"/>
              </w:rPr>
              <w:t>Знакомство с произведениями</w:t>
            </w:r>
          </w:p>
          <w:p w:rsidR="00300AC5" w:rsidRPr="00144633" w:rsidRDefault="00300AC5" w:rsidP="00353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В.Орлов «Кто первый?» С.Михалков «Бараны»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  <w:u w:val="single"/>
              </w:rPr>
              <w:t>Р.Сеф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«Совет» </w:t>
            </w:r>
          </w:p>
          <w:p w:rsidR="00300AC5" w:rsidRPr="00144633" w:rsidRDefault="00300AC5" w:rsidP="00353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44633">
              <w:rPr>
                <w:rFonts w:ascii="Times New Roman" w:hAnsi="Times New Roman"/>
                <w:sz w:val="20"/>
                <w:szCs w:val="20"/>
              </w:rPr>
              <w:t xml:space="preserve">Посмотреть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видеоуроки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</w:rPr>
              <w:t xml:space="preserve">  по ссылкам. Стр. 34-37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выраз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</w:rPr>
              <w:t xml:space="preserve">. чтение не менее 5 раз, ответить на вопросы устно. Стр.34 № 2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пис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</w:rPr>
              <w:t xml:space="preserve">. Стр.37 №3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пис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AC5" w:rsidRPr="00144633" w:rsidTr="00300AC5">
        <w:trPr>
          <w:trHeight w:val="45"/>
        </w:trPr>
        <w:tc>
          <w:tcPr>
            <w:tcW w:w="709" w:type="dxa"/>
            <w:vMerge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bottom w:val="single" w:sz="4" w:space="0" w:color="000000"/>
            </w:tcBorders>
            <w:vAlign w:val="bottom"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44633">
              <w:rPr>
                <w:rFonts w:ascii="Times New Roman" w:hAnsi="Times New Roman"/>
                <w:color w:val="000000"/>
                <w:sz w:val="20"/>
                <w:szCs w:val="20"/>
              </w:rPr>
              <w:t>литерат</w:t>
            </w:r>
            <w:proofErr w:type="gramStart"/>
            <w:r w:rsidRPr="00144633">
              <w:rPr>
                <w:rFonts w:ascii="Times New Roman" w:hAnsi="Times New Roman"/>
                <w:color w:val="000000"/>
                <w:sz w:val="20"/>
                <w:szCs w:val="20"/>
              </w:rPr>
              <w:t>.ч</w:t>
            </w:r>
            <w:proofErr w:type="gramEnd"/>
            <w:r w:rsidRPr="00144633">
              <w:rPr>
                <w:rFonts w:ascii="Times New Roman" w:hAnsi="Times New Roman"/>
                <w:color w:val="000000"/>
                <w:sz w:val="20"/>
                <w:szCs w:val="20"/>
              </w:rPr>
              <w:t>тение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00AC5" w:rsidRPr="00144633" w:rsidRDefault="00A24C7E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300AC5" w:rsidRPr="001446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4056/start/195726/</w:t>
              </w:r>
            </w:hyperlink>
          </w:p>
          <w:p w:rsidR="00300AC5" w:rsidRPr="00144633" w:rsidRDefault="00A24C7E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300AC5" w:rsidRPr="001446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4056/main/195731/</w:t>
              </w:r>
            </w:hyperlink>
          </w:p>
          <w:p w:rsidR="00300AC5" w:rsidRPr="00144633" w:rsidRDefault="00A24C7E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="00300AC5" w:rsidRPr="001446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4178/start/190375/</w:t>
              </w:r>
            </w:hyperlink>
          </w:p>
          <w:p w:rsidR="00300AC5" w:rsidRPr="00144633" w:rsidRDefault="00A24C7E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300AC5" w:rsidRPr="00144633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4178/main/190378/</w:t>
              </w:r>
            </w:hyperlink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:rsidR="00300AC5" w:rsidRPr="00144633" w:rsidRDefault="00300AC5" w:rsidP="00C838A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4633">
              <w:rPr>
                <w:rFonts w:ascii="Times New Roman" w:hAnsi="Times New Roman"/>
                <w:b/>
                <w:i/>
                <w:sz w:val="20"/>
                <w:szCs w:val="20"/>
              </w:rPr>
              <w:t>В.Берестов «В магазине игрушек»</w:t>
            </w:r>
          </w:p>
          <w:p w:rsidR="00300AC5" w:rsidRPr="00144633" w:rsidRDefault="00300AC5" w:rsidP="00C838A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4633">
              <w:rPr>
                <w:rFonts w:ascii="Times New Roman" w:hAnsi="Times New Roman"/>
                <w:b/>
                <w:i/>
                <w:sz w:val="20"/>
                <w:szCs w:val="20"/>
              </w:rPr>
              <w:t>И.Пивоварова «Вежливый ослик</w:t>
            </w:r>
            <w:proofErr w:type="gramStart"/>
            <w:r w:rsidRPr="00144633">
              <w:rPr>
                <w:rFonts w:ascii="Times New Roman" w:hAnsi="Times New Roman"/>
                <w:b/>
                <w:i/>
                <w:sz w:val="20"/>
                <w:szCs w:val="20"/>
              </w:rPr>
              <w:t>»В</w:t>
            </w:r>
            <w:proofErr w:type="gramEnd"/>
            <w:r w:rsidRPr="00144633">
              <w:rPr>
                <w:rFonts w:ascii="Times New Roman" w:hAnsi="Times New Roman"/>
                <w:b/>
                <w:i/>
                <w:sz w:val="20"/>
                <w:szCs w:val="20"/>
              </w:rPr>
              <w:t>.Орлов «Если дружбой…» (38-40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300AC5" w:rsidRPr="00144633" w:rsidRDefault="00300AC5" w:rsidP="003533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u w:val="single"/>
              </w:rPr>
              <w:t>Знакомство с произведениями</w:t>
            </w:r>
          </w:p>
          <w:p w:rsidR="00300AC5" w:rsidRPr="00144633" w:rsidRDefault="00300AC5" w:rsidP="001B0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u w:val="single"/>
              </w:rPr>
              <w:t>В.Берестов «В магазине игрушек»</w:t>
            </w:r>
          </w:p>
          <w:p w:rsidR="00300AC5" w:rsidRPr="00144633" w:rsidRDefault="00300AC5" w:rsidP="001B05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u w:val="single"/>
              </w:rPr>
              <w:t>И.Пивоварова «Вежливый ослик</w:t>
            </w:r>
            <w:proofErr w:type="gramStart"/>
            <w:r w:rsidRPr="00144633">
              <w:rPr>
                <w:rFonts w:ascii="Times New Roman" w:hAnsi="Times New Roman"/>
                <w:sz w:val="20"/>
                <w:szCs w:val="20"/>
                <w:u w:val="single"/>
              </w:rPr>
              <w:t>»В</w:t>
            </w:r>
            <w:proofErr w:type="gramEnd"/>
            <w:r w:rsidRPr="00144633">
              <w:rPr>
                <w:rFonts w:ascii="Times New Roman" w:hAnsi="Times New Roman"/>
                <w:sz w:val="20"/>
                <w:szCs w:val="20"/>
                <w:u w:val="single"/>
              </w:rPr>
              <w:t>.Орлов «Если дружбой…»</w:t>
            </w:r>
          </w:p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</w:rPr>
              <w:t xml:space="preserve">Посмотреть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видеоуроки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</w:rPr>
              <w:t xml:space="preserve">  по ссылкам. Стр.38-40 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выраз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</w:rPr>
              <w:t>. чтение не менее 5 раз, ответить на вопросы устно. Стр.38 № 2,3 пис.</w:t>
            </w:r>
            <w:bookmarkStart w:id="0" w:name="_GoBack"/>
            <w:bookmarkEnd w:id="0"/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AC5" w:rsidRPr="00144633" w:rsidTr="00300AC5">
        <w:trPr>
          <w:trHeight w:val="45"/>
        </w:trPr>
        <w:tc>
          <w:tcPr>
            <w:tcW w:w="709" w:type="dxa"/>
            <w:vMerge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000000"/>
            </w:tcBorders>
            <w:vAlign w:val="bottom"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44633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00AC5" w:rsidRPr="00144633" w:rsidRDefault="00A24C7E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300AC5" w:rsidRPr="00144633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://1tvcrimea.ru/content/domashnee-zadanie-1-klass-matematika-literaturnoe-chtenie-russkiy-yazyk-vypusk-ot-30042020</w:t>
              </w:r>
            </w:hyperlink>
          </w:p>
        </w:tc>
        <w:tc>
          <w:tcPr>
            <w:tcW w:w="4111" w:type="dxa"/>
            <w:gridSpan w:val="2"/>
            <w:tcBorders>
              <w:top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4633">
              <w:rPr>
                <w:rFonts w:ascii="Times New Roman" w:hAnsi="Times New Roman"/>
                <w:b/>
                <w:i/>
                <w:sz w:val="20"/>
                <w:szCs w:val="20"/>
              </w:rPr>
              <w:t>Парные  глухие и звонкие согласные. Стр.94-95</w:t>
            </w:r>
          </w:p>
        </w:tc>
        <w:tc>
          <w:tcPr>
            <w:tcW w:w="3544" w:type="dxa"/>
            <w:tcBorders>
              <w:top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44633">
              <w:rPr>
                <w:rFonts w:ascii="Times New Roman" w:hAnsi="Times New Roman"/>
                <w:sz w:val="20"/>
                <w:szCs w:val="20"/>
                <w:u w:val="single"/>
              </w:rPr>
              <w:t>Парные  глухие и звонкие согласные.</w:t>
            </w:r>
            <w:r w:rsidRPr="0014463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144633">
              <w:rPr>
                <w:rFonts w:ascii="Times New Roman" w:hAnsi="Times New Roman"/>
                <w:sz w:val="20"/>
                <w:szCs w:val="20"/>
              </w:rPr>
              <w:t xml:space="preserve">Посмотреть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видеоурок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</w:rPr>
              <w:t xml:space="preserve">  по ссылке.</w:t>
            </w:r>
            <w:r w:rsidRPr="0014463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44633">
              <w:rPr>
                <w:rFonts w:ascii="Times New Roman" w:hAnsi="Times New Roman"/>
                <w:sz w:val="20"/>
                <w:szCs w:val="20"/>
              </w:rPr>
              <w:t xml:space="preserve">Стр.94-95 упр.5 </w:t>
            </w:r>
            <w:proofErr w:type="spellStart"/>
            <w:r w:rsidRPr="00144633">
              <w:rPr>
                <w:rFonts w:ascii="Times New Roman" w:hAnsi="Times New Roman"/>
                <w:sz w:val="20"/>
                <w:szCs w:val="20"/>
              </w:rPr>
              <w:t>пис</w:t>
            </w:r>
            <w:proofErr w:type="spellEnd"/>
            <w:r w:rsidRPr="00144633">
              <w:rPr>
                <w:rFonts w:ascii="Times New Roman" w:hAnsi="Times New Roman"/>
                <w:sz w:val="20"/>
                <w:szCs w:val="20"/>
              </w:rPr>
              <w:t>. Упр.6,7 устно. Выучить правила стр. 94-95.</w:t>
            </w:r>
          </w:p>
        </w:tc>
        <w:tc>
          <w:tcPr>
            <w:tcW w:w="1560" w:type="dxa"/>
            <w:tcBorders>
              <w:top w:val="single" w:sz="4" w:space="0" w:color="000000"/>
            </w:tcBorders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0AC5" w:rsidRPr="00144633" w:rsidTr="00300AC5">
        <w:trPr>
          <w:gridAfter w:val="7"/>
          <w:wAfter w:w="14993" w:type="dxa"/>
          <w:trHeight w:val="230"/>
        </w:trPr>
        <w:tc>
          <w:tcPr>
            <w:tcW w:w="709" w:type="dxa"/>
            <w:vMerge/>
          </w:tcPr>
          <w:p w:rsidR="00300AC5" w:rsidRPr="00144633" w:rsidRDefault="00300AC5" w:rsidP="002E4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55B8" w:rsidRPr="00F522CD" w:rsidRDefault="009F55B8" w:rsidP="00260698"/>
    <w:sectPr w:rsidR="009F55B8" w:rsidRPr="00F522CD" w:rsidSect="001C40B3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591D"/>
    <w:rsid w:val="0001001A"/>
    <w:rsid w:val="000108CF"/>
    <w:rsid w:val="00012E4F"/>
    <w:rsid w:val="00095724"/>
    <w:rsid w:val="000A10A0"/>
    <w:rsid w:val="000A7519"/>
    <w:rsid w:val="000E3762"/>
    <w:rsid w:val="000E7A0F"/>
    <w:rsid w:val="000F4273"/>
    <w:rsid w:val="000F5A06"/>
    <w:rsid w:val="000F690F"/>
    <w:rsid w:val="00102642"/>
    <w:rsid w:val="00113F09"/>
    <w:rsid w:val="001370E2"/>
    <w:rsid w:val="00144633"/>
    <w:rsid w:val="00154CE9"/>
    <w:rsid w:val="001910CE"/>
    <w:rsid w:val="001A223B"/>
    <w:rsid w:val="001B0593"/>
    <w:rsid w:val="001C40B3"/>
    <w:rsid w:val="001D1BB4"/>
    <w:rsid w:val="001E7D1B"/>
    <w:rsid w:val="002009F7"/>
    <w:rsid w:val="0020545C"/>
    <w:rsid w:val="00205966"/>
    <w:rsid w:val="002105A1"/>
    <w:rsid w:val="0021068D"/>
    <w:rsid w:val="00243D75"/>
    <w:rsid w:val="002567C1"/>
    <w:rsid w:val="00260698"/>
    <w:rsid w:val="002964C7"/>
    <w:rsid w:val="002D4E8B"/>
    <w:rsid w:val="002E4753"/>
    <w:rsid w:val="002E7143"/>
    <w:rsid w:val="002F224C"/>
    <w:rsid w:val="00300AC5"/>
    <w:rsid w:val="00306BC9"/>
    <w:rsid w:val="00312650"/>
    <w:rsid w:val="003134FA"/>
    <w:rsid w:val="003265D8"/>
    <w:rsid w:val="00353375"/>
    <w:rsid w:val="003662EE"/>
    <w:rsid w:val="00371874"/>
    <w:rsid w:val="00380CAD"/>
    <w:rsid w:val="003A31D6"/>
    <w:rsid w:val="003A4EB8"/>
    <w:rsid w:val="003B17BF"/>
    <w:rsid w:val="003E7721"/>
    <w:rsid w:val="0040066F"/>
    <w:rsid w:val="00410978"/>
    <w:rsid w:val="00420422"/>
    <w:rsid w:val="00426D2F"/>
    <w:rsid w:val="00432643"/>
    <w:rsid w:val="00437C6B"/>
    <w:rsid w:val="00441612"/>
    <w:rsid w:val="00463B4C"/>
    <w:rsid w:val="0047494E"/>
    <w:rsid w:val="00485555"/>
    <w:rsid w:val="0048708B"/>
    <w:rsid w:val="004911E5"/>
    <w:rsid w:val="004922C5"/>
    <w:rsid w:val="004B294B"/>
    <w:rsid w:val="004C6FE4"/>
    <w:rsid w:val="004D3714"/>
    <w:rsid w:val="004E0525"/>
    <w:rsid w:val="004E5544"/>
    <w:rsid w:val="005452DD"/>
    <w:rsid w:val="00550CC2"/>
    <w:rsid w:val="00557D6A"/>
    <w:rsid w:val="005772DF"/>
    <w:rsid w:val="005915C4"/>
    <w:rsid w:val="005A1011"/>
    <w:rsid w:val="005B4152"/>
    <w:rsid w:val="005C0380"/>
    <w:rsid w:val="005E4DE0"/>
    <w:rsid w:val="005E5F2D"/>
    <w:rsid w:val="005F1A74"/>
    <w:rsid w:val="005F6E83"/>
    <w:rsid w:val="0063061B"/>
    <w:rsid w:val="00655786"/>
    <w:rsid w:val="00675FDA"/>
    <w:rsid w:val="0067757A"/>
    <w:rsid w:val="006953A4"/>
    <w:rsid w:val="006A41B4"/>
    <w:rsid w:val="006F2D23"/>
    <w:rsid w:val="006F4F8F"/>
    <w:rsid w:val="007034F7"/>
    <w:rsid w:val="00713DD6"/>
    <w:rsid w:val="00727A60"/>
    <w:rsid w:val="007508D2"/>
    <w:rsid w:val="0077701C"/>
    <w:rsid w:val="007F0B08"/>
    <w:rsid w:val="007F19FB"/>
    <w:rsid w:val="007F3200"/>
    <w:rsid w:val="00800DC3"/>
    <w:rsid w:val="00801546"/>
    <w:rsid w:val="00802BF2"/>
    <w:rsid w:val="00827A1B"/>
    <w:rsid w:val="00846DC3"/>
    <w:rsid w:val="00860483"/>
    <w:rsid w:val="008713C4"/>
    <w:rsid w:val="008B4F73"/>
    <w:rsid w:val="008E3335"/>
    <w:rsid w:val="008F3DF7"/>
    <w:rsid w:val="00902F89"/>
    <w:rsid w:val="00910667"/>
    <w:rsid w:val="0091333F"/>
    <w:rsid w:val="00914572"/>
    <w:rsid w:val="00921A23"/>
    <w:rsid w:val="0092540E"/>
    <w:rsid w:val="00931C2F"/>
    <w:rsid w:val="00933172"/>
    <w:rsid w:val="00934634"/>
    <w:rsid w:val="00935081"/>
    <w:rsid w:val="00983171"/>
    <w:rsid w:val="009A6358"/>
    <w:rsid w:val="009C6D63"/>
    <w:rsid w:val="009D3F1B"/>
    <w:rsid w:val="009F55B8"/>
    <w:rsid w:val="00A0237D"/>
    <w:rsid w:val="00A24C7E"/>
    <w:rsid w:val="00A30C65"/>
    <w:rsid w:val="00A378A0"/>
    <w:rsid w:val="00A65C19"/>
    <w:rsid w:val="00A742CA"/>
    <w:rsid w:val="00A8680D"/>
    <w:rsid w:val="00A91563"/>
    <w:rsid w:val="00AB4B38"/>
    <w:rsid w:val="00AE1CEB"/>
    <w:rsid w:val="00AE5AFD"/>
    <w:rsid w:val="00AE712C"/>
    <w:rsid w:val="00AF1DE6"/>
    <w:rsid w:val="00B033F0"/>
    <w:rsid w:val="00B42FA8"/>
    <w:rsid w:val="00B53DBF"/>
    <w:rsid w:val="00B62FAF"/>
    <w:rsid w:val="00B73D6E"/>
    <w:rsid w:val="00B8008C"/>
    <w:rsid w:val="00B84D26"/>
    <w:rsid w:val="00B934EF"/>
    <w:rsid w:val="00B95524"/>
    <w:rsid w:val="00BB3A42"/>
    <w:rsid w:val="00BB545F"/>
    <w:rsid w:val="00BE3DE8"/>
    <w:rsid w:val="00BE444A"/>
    <w:rsid w:val="00BE737B"/>
    <w:rsid w:val="00C23F2C"/>
    <w:rsid w:val="00C26AE2"/>
    <w:rsid w:val="00C43F73"/>
    <w:rsid w:val="00C571C6"/>
    <w:rsid w:val="00C62F7F"/>
    <w:rsid w:val="00C76AE7"/>
    <w:rsid w:val="00C8114D"/>
    <w:rsid w:val="00C838A0"/>
    <w:rsid w:val="00C84155"/>
    <w:rsid w:val="00CA19DB"/>
    <w:rsid w:val="00CC0A19"/>
    <w:rsid w:val="00CC3ADA"/>
    <w:rsid w:val="00CE2877"/>
    <w:rsid w:val="00CE7DF2"/>
    <w:rsid w:val="00D0445F"/>
    <w:rsid w:val="00D12569"/>
    <w:rsid w:val="00D1498B"/>
    <w:rsid w:val="00D23BE6"/>
    <w:rsid w:val="00D34172"/>
    <w:rsid w:val="00D379BB"/>
    <w:rsid w:val="00D45F0A"/>
    <w:rsid w:val="00D51330"/>
    <w:rsid w:val="00D75E64"/>
    <w:rsid w:val="00DB49A4"/>
    <w:rsid w:val="00DB7E27"/>
    <w:rsid w:val="00DC0F91"/>
    <w:rsid w:val="00DC11CB"/>
    <w:rsid w:val="00DD2825"/>
    <w:rsid w:val="00DF1155"/>
    <w:rsid w:val="00DF39F7"/>
    <w:rsid w:val="00E07C7C"/>
    <w:rsid w:val="00E43359"/>
    <w:rsid w:val="00E451AA"/>
    <w:rsid w:val="00E52918"/>
    <w:rsid w:val="00E52A0B"/>
    <w:rsid w:val="00E5341E"/>
    <w:rsid w:val="00E63B92"/>
    <w:rsid w:val="00E73EE2"/>
    <w:rsid w:val="00E74138"/>
    <w:rsid w:val="00E74877"/>
    <w:rsid w:val="00E807DE"/>
    <w:rsid w:val="00EC1E83"/>
    <w:rsid w:val="00ED591D"/>
    <w:rsid w:val="00EE682D"/>
    <w:rsid w:val="00F010C5"/>
    <w:rsid w:val="00F15682"/>
    <w:rsid w:val="00F259A7"/>
    <w:rsid w:val="00F4308F"/>
    <w:rsid w:val="00F45C49"/>
    <w:rsid w:val="00F522CD"/>
    <w:rsid w:val="00F559D5"/>
    <w:rsid w:val="00F622AB"/>
    <w:rsid w:val="00F90158"/>
    <w:rsid w:val="00F92664"/>
    <w:rsid w:val="00FE16CF"/>
    <w:rsid w:val="00FF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E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D591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10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106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437C6B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E7143"/>
    <w:rPr>
      <w:rFonts w:cs="Times New Roman"/>
      <w:color w:val="800080"/>
      <w:u w:val="single"/>
    </w:rPr>
  </w:style>
  <w:style w:type="paragraph" w:styleId="a8">
    <w:name w:val="No Spacing"/>
    <w:uiPriority w:val="1"/>
    <w:qFormat/>
    <w:rsid w:val="008B4F73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7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211/start/76933/" TargetMode="External"/><Relationship Id="rId13" Type="http://schemas.openxmlformats.org/officeDocument/2006/relationships/hyperlink" Target="https://resh.edu.ru/subject/lesson/4199/start/82249/" TargetMode="External"/><Relationship Id="rId18" Type="http://schemas.openxmlformats.org/officeDocument/2006/relationships/hyperlink" Target="https://resh.edu.ru/subject/lesson/6383/start/213721/" TargetMode="External"/><Relationship Id="rId26" Type="http://schemas.openxmlformats.org/officeDocument/2006/relationships/hyperlink" Target="https://resh.edu.ru/subject/lesson/5212/start/162134/" TargetMode="External"/><Relationship Id="rId39" Type="http://schemas.openxmlformats.org/officeDocument/2006/relationships/hyperlink" Target="https://resh.edu.ru/subject/lesson/4056/main/195731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6383/main/213722/" TargetMode="External"/><Relationship Id="rId34" Type="http://schemas.openxmlformats.org/officeDocument/2006/relationships/hyperlink" Target="https://resh.edu.ru/subject/lesson/4194/start/186712/" TargetMode="External"/><Relationship Id="rId42" Type="http://schemas.openxmlformats.org/officeDocument/2006/relationships/hyperlink" Target="http://1tvcrimea.ru/content/domashnee-zadanie-1-klass-matematika-literaturnoe-chtenie-russkiy-yazyk-vypusk-ot-30042020" TargetMode="External"/><Relationship Id="rId7" Type="http://schemas.openxmlformats.org/officeDocument/2006/relationships/hyperlink" Target="https://www.youtube.com/watch?v=KtGgZ06TPKM" TargetMode="External"/><Relationship Id="rId12" Type="http://schemas.openxmlformats.org/officeDocument/2006/relationships/hyperlink" Target="http://1tvcrimea.ru/content/domashnee-zadanie-1-klass-matematika-literaturnoe-chtenie-russkiy-yazyk-vypusk-ot-30042020" TargetMode="External"/><Relationship Id="rId17" Type="http://schemas.openxmlformats.org/officeDocument/2006/relationships/hyperlink" Target="https://resh.edu.ru/subject/lesson/6383/main/213722/" TargetMode="External"/><Relationship Id="rId25" Type="http://schemas.openxmlformats.org/officeDocument/2006/relationships/hyperlink" Target="https://www.youtube.com/watch?v=r1zi0qSTs5w" TargetMode="External"/><Relationship Id="rId33" Type="http://schemas.openxmlformats.org/officeDocument/2006/relationships/hyperlink" Target="https://resh.edu.ru/subject/lesson/4194/main/186714/" TargetMode="External"/><Relationship Id="rId38" Type="http://schemas.openxmlformats.org/officeDocument/2006/relationships/hyperlink" Target="https://resh.edu.ru/subject/lesson/4056/start/195726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199/main/82253/" TargetMode="External"/><Relationship Id="rId20" Type="http://schemas.openxmlformats.org/officeDocument/2006/relationships/hyperlink" Target="https://www.youtube.com/watch?v=kTIgNwnnZoc" TargetMode="External"/><Relationship Id="rId29" Type="http://schemas.openxmlformats.org/officeDocument/2006/relationships/hyperlink" Target="http://1tvcrimea.ru/content/domashnee-zadanie-1-klass-matematika-literaturnoe-chtenie-russkiy-yazyk-vypusk-ot-30042020" TargetMode="External"/><Relationship Id="rId41" Type="http://schemas.openxmlformats.org/officeDocument/2006/relationships/hyperlink" Target="https://resh.edu.ru/subject/lesson/4178/main/19037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1" Type="http://schemas.openxmlformats.org/officeDocument/2006/relationships/hyperlink" Target="https://resh.edu.ru/subject/lesson/4199/main/82253/" TargetMode="External"/><Relationship Id="rId24" Type="http://schemas.openxmlformats.org/officeDocument/2006/relationships/hyperlink" Target="https://www.youtube.com/watch?v=C85TMecaD7E" TargetMode="External"/><Relationship Id="rId32" Type="http://schemas.openxmlformats.org/officeDocument/2006/relationships/hyperlink" Target="https://resh.edu.ru/subject/lesson/4194/start/186712/" TargetMode="External"/><Relationship Id="rId37" Type="http://schemas.openxmlformats.org/officeDocument/2006/relationships/hyperlink" Target="https://resh.edu.ru/subject/lesson/4069/main/195630/" TargetMode="External"/><Relationship Id="rId40" Type="http://schemas.openxmlformats.org/officeDocument/2006/relationships/hyperlink" Target="https://resh.edu.ru/subject/lesson/4178/start/190375/" TargetMode="External"/><Relationship Id="rId5" Type="http://schemas.openxmlformats.org/officeDocument/2006/relationships/hyperlink" Target="https://resh.edu.ru/" TargetMode="External"/><Relationship Id="rId15" Type="http://schemas.openxmlformats.org/officeDocument/2006/relationships/hyperlink" Target="https://resh.edu.ru/subject/lesson/4199/start/82249/" TargetMode="External"/><Relationship Id="rId23" Type="http://schemas.openxmlformats.org/officeDocument/2006/relationships/hyperlink" Target="https://www.youtube.com/watch?v=shutLUderNw" TargetMode="External"/><Relationship Id="rId28" Type="http://schemas.openxmlformats.org/officeDocument/2006/relationships/hyperlink" Target="https://www.youtube.com/watch?v=j-H5VdKgQSE" TargetMode="External"/><Relationship Id="rId36" Type="http://schemas.openxmlformats.org/officeDocument/2006/relationships/hyperlink" Target="https://resh.edu.ru/subject/lesson/4069/start/195625/" TargetMode="External"/><Relationship Id="rId10" Type="http://schemas.openxmlformats.org/officeDocument/2006/relationships/hyperlink" Target="https://resh.edu.ru/subject/lesson/4199/start/82249/" TargetMode="External"/><Relationship Id="rId19" Type="http://schemas.openxmlformats.org/officeDocument/2006/relationships/hyperlink" Target="https://www.youtube.com/watch?v=C85TMecaD7E" TargetMode="External"/><Relationship Id="rId31" Type="http://schemas.openxmlformats.org/officeDocument/2006/relationships/hyperlink" Target="https://infourok.ru/prezentaciya-k-uroku-literaturnogo-chteniya-kdushinskiy-voron-i-soroka-chto-horosho-i-chto-durno-hudo-tomu-kto-dobra-ne-delaet-n-3724104.html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211/main/76937/" TargetMode="External"/><Relationship Id="rId14" Type="http://schemas.openxmlformats.org/officeDocument/2006/relationships/hyperlink" Target="https://resh.edu.ru/subject/lesson/4199/main/82253/" TargetMode="External"/><Relationship Id="rId22" Type="http://schemas.openxmlformats.org/officeDocument/2006/relationships/hyperlink" Target="https://resh.edu.ru/subject/lesson/6383/start/213721/" TargetMode="External"/><Relationship Id="rId27" Type="http://schemas.openxmlformats.org/officeDocument/2006/relationships/hyperlink" Target="https://resh.edu.ru/subject/lesson/5212/main/162138/" TargetMode="External"/><Relationship Id="rId30" Type="http://schemas.openxmlformats.org/officeDocument/2006/relationships/hyperlink" Target="https://multiurok.ru/files/prezentatsiia-po-literaturnomu-chteniiu-iz-starinn.html" TargetMode="External"/><Relationship Id="rId35" Type="http://schemas.openxmlformats.org/officeDocument/2006/relationships/hyperlink" Target="https://resh.edu.ru/subject/lesson/4194/main/186714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8C391-F9E3-4A8A-9389-6252162D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dmin</dc:creator>
  <cp:keywords/>
  <dc:description/>
  <cp:lastModifiedBy>DNA7 X86</cp:lastModifiedBy>
  <cp:revision>9</cp:revision>
  <cp:lastPrinted>2020-04-03T11:08:00Z</cp:lastPrinted>
  <dcterms:created xsi:type="dcterms:W3CDTF">2020-05-10T19:43:00Z</dcterms:created>
  <dcterms:modified xsi:type="dcterms:W3CDTF">2020-05-12T06:08:00Z</dcterms:modified>
</cp:coreProperties>
</file>